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6ECF0C91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A07F9D" w:rsidRPr="00A07F9D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EAAB - ESP</w:t>
      </w:r>
      <w:r w:rsidR="00A07F9D" w:rsidRPr="00A07F9D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AF479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8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AF479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2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7C1EE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septiem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3A5E0B8E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res en las tuberías o en los accesorios de suministro de agua y para ejecutarlos se requiere una suspensión temporal del servicio.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DE79E1" w:rsidRPr="003C7AA1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218CFD7C" w14:textId="0BBFB49C" w:rsidR="00A30159" w:rsidRPr="003C7AA1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n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49619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  <w:r w:rsidR="00E107A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8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7C1EE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A30159" w:rsidRPr="003C7AA1" w14:paraId="5014B9E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41B8DCC1" w:rsidR="00A30159" w:rsidRPr="008B21B1" w:rsidRDefault="00D3138D" w:rsidP="009112E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8B2976A" w14:textId="746391E6" w:rsidR="00A30159" w:rsidRPr="008B21B1" w:rsidRDefault="00D3138D" w:rsidP="009112E6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B21B1">
              <w:rPr>
                <w:rFonts w:ascii="Arial" w:hAnsi="Arial" w:cs="Arial"/>
                <w:lang w:val="es-ES_tradnl"/>
              </w:rPr>
              <w:t>Sagrado Corazó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73C93204" w:rsidR="00C82DDE" w:rsidRPr="008B21B1" w:rsidRDefault="00C90CCE" w:rsidP="006206BF">
            <w:pPr>
              <w:pStyle w:val="Sinespaciado"/>
              <w:jc w:val="center"/>
              <w:rPr>
                <w:rFonts w:ascii="Arial" w:hAnsi="Arial" w:cs="Arial"/>
              </w:rPr>
            </w:pPr>
            <w:r w:rsidRPr="008B21B1">
              <w:rPr>
                <w:rFonts w:ascii="Arial" w:hAnsi="Arial" w:cs="Arial"/>
              </w:rPr>
              <w:t>De la Calle 32 a la Calle 45</w:t>
            </w:r>
            <w:r w:rsidR="000B5C4B" w:rsidRPr="008B21B1">
              <w:rPr>
                <w:rFonts w:ascii="Arial" w:hAnsi="Arial" w:cs="Arial"/>
              </w:rPr>
              <w:t xml:space="preserve">, entre la </w:t>
            </w:r>
            <w:r w:rsidRPr="008B21B1">
              <w:rPr>
                <w:rFonts w:ascii="Arial" w:hAnsi="Arial" w:cs="Arial"/>
              </w:rPr>
              <w:t xml:space="preserve">Carrera 7 a la </w:t>
            </w:r>
            <w:r w:rsidR="000B5C4B" w:rsidRPr="008B21B1">
              <w:rPr>
                <w:rFonts w:ascii="Arial" w:hAnsi="Arial" w:cs="Arial"/>
              </w:rPr>
              <w:t>Carrera 1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A76FDC8" w14:textId="22474B78" w:rsidR="00734E43" w:rsidRPr="008B21B1" w:rsidRDefault="00734E43" w:rsidP="00734E4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D76D667" w14:textId="21F2D2F4" w:rsidR="00A30159" w:rsidRPr="008B21B1" w:rsidRDefault="00734E43" w:rsidP="00734E4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3FA8D12C" w:rsidR="00A30159" w:rsidRPr="008B21B1" w:rsidRDefault="00800F91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2136CB" w:rsidRPr="003C7AA1" w14:paraId="74A03FA1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7110C8" w14:textId="6C9E7C83" w:rsidR="009D3B91" w:rsidRPr="008B21B1" w:rsidRDefault="00DA0780" w:rsidP="000105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  <w:p w14:paraId="659D88DE" w14:textId="77777777" w:rsidR="009D3B91" w:rsidRPr="008B21B1" w:rsidRDefault="009D3B91" w:rsidP="000105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67C106E7" w14:textId="02F7A552" w:rsidR="002136CB" w:rsidRPr="008B21B1" w:rsidRDefault="00DA0780" w:rsidP="00010567">
            <w:pPr>
              <w:pStyle w:val="Sinespaciad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Soacha (Santo Domingo)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32B351" w14:textId="781EA2A1" w:rsidR="002136CB" w:rsidRPr="008B21B1" w:rsidRDefault="00010567" w:rsidP="00010567">
            <w:pPr>
              <w:pStyle w:val="Sinespaciad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Ciudad Bolívar, Soacha, Santo Domingo Nuevo y Santo Domingo Antiguo Sierra Morena , Sierra Morena 2, El </w:t>
            </w:r>
            <w:r w:rsidR="005F4C2F" w:rsidRPr="008B21B1">
              <w:rPr>
                <w:rFonts w:ascii="Arial" w:eastAsia="Times New Roman" w:hAnsi="Arial" w:cs="Arial"/>
                <w:lang w:val="es-ES_tradnl" w:eastAsia="es-CO"/>
              </w:rPr>
              <w:t>Peñón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5F4C2F" w:rsidRPr="008B21B1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>el Cortijo, Ismael Perdomo,</w:t>
            </w:r>
            <w:r w:rsidR="005F4C2F" w:rsidRPr="008B21B1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>Santa Viviana,</w:t>
            </w:r>
            <w:r w:rsidR="005F4C2F" w:rsidRPr="008B21B1">
              <w:rPr>
                <w:rFonts w:ascii="Arial" w:eastAsia="Times New Roman" w:hAnsi="Arial" w:cs="Arial"/>
                <w:lang w:val="es-ES_tradnl" w:eastAsia="es-CO"/>
              </w:rPr>
              <w:t xml:space="preserve"> Caracolí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="005F4C2F" w:rsidRPr="008B21B1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El Mirador </w:t>
            </w:r>
            <w:r w:rsidR="005F4C2F" w:rsidRPr="008B21B1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e </w:t>
            </w:r>
            <w:r w:rsidR="005F4C2F" w:rsidRPr="008B21B1">
              <w:rPr>
                <w:rFonts w:ascii="Arial" w:eastAsia="Times New Roman" w:hAnsi="Arial" w:cs="Arial"/>
                <w:lang w:val="es-ES_tradnl" w:eastAsia="es-CO"/>
              </w:rPr>
              <w:t>Corinto, San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 Antonio </w:t>
            </w:r>
            <w:r w:rsidR="005F4C2F" w:rsidRPr="008B21B1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>el Mirador,</w:t>
            </w:r>
            <w:r w:rsidR="005F4C2F" w:rsidRPr="008B21B1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Espino 1, El Mirador </w:t>
            </w:r>
            <w:r w:rsidR="005F4C2F" w:rsidRPr="008B21B1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e La Estancia, Perdomo Alto, </w:t>
            </w:r>
            <w:r w:rsidR="005F4C2F" w:rsidRPr="008B21B1">
              <w:rPr>
                <w:rFonts w:ascii="Arial" w:eastAsia="Times New Roman" w:hAnsi="Arial" w:cs="Arial"/>
                <w:lang w:val="es-ES_tradnl" w:eastAsia="es-CO"/>
              </w:rPr>
              <w:t>Rincón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5F4C2F" w:rsidRPr="008B21B1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e Galicia, Los Tres Reyes, Los Tres Reyes 1, </w:t>
            </w:r>
            <w:r w:rsidR="005F4C2F" w:rsidRPr="008B21B1">
              <w:rPr>
                <w:rFonts w:ascii="Arial" w:eastAsia="Times New Roman" w:hAnsi="Arial" w:cs="Arial"/>
                <w:lang w:val="es-ES_tradnl" w:eastAsia="es-CO"/>
              </w:rPr>
              <w:t>María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 Cano, Espino, Luis Carlos </w:t>
            </w:r>
            <w:r w:rsidR="005F4C2F" w:rsidRPr="008B21B1">
              <w:rPr>
                <w:rFonts w:ascii="Arial" w:eastAsia="Times New Roman" w:hAnsi="Arial" w:cs="Arial"/>
                <w:lang w:val="es-ES_tradnl" w:eastAsia="es-CO"/>
              </w:rPr>
              <w:t>Galán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 I, I</w:t>
            </w:r>
            <w:r w:rsidR="005F4C2F" w:rsidRPr="008B21B1">
              <w:rPr>
                <w:rFonts w:ascii="Arial" w:eastAsia="Times New Roman" w:hAnsi="Arial" w:cs="Arial"/>
                <w:lang w:val="es-ES_tradnl" w:eastAsia="es-CO"/>
              </w:rPr>
              <w:t>I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5F4C2F" w:rsidRPr="008B21B1">
              <w:rPr>
                <w:rFonts w:ascii="Arial" w:eastAsia="Times New Roman" w:hAnsi="Arial" w:cs="Arial"/>
                <w:lang w:val="es-ES_tradnl" w:eastAsia="es-CO"/>
              </w:rPr>
              <w:lastRenderedPageBreak/>
              <w:t>y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 I</w:t>
            </w:r>
            <w:r w:rsidR="005F4C2F" w:rsidRPr="008B21B1">
              <w:rPr>
                <w:rFonts w:ascii="Arial" w:eastAsia="Times New Roman" w:hAnsi="Arial" w:cs="Arial"/>
                <w:lang w:val="es-ES_tradnl" w:eastAsia="es-CO"/>
              </w:rPr>
              <w:t>II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="005F4C2F" w:rsidRPr="008B21B1">
              <w:rPr>
                <w:rFonts w:ascii="Arial" w:eastAsia="Times New Roman" w:hAnsi="Arial" w:cs="Arial"/>
                <w:lang w:val="es-ES_tradnl" w:eastAsia="es-CO"/>
              </w:rPr>
              <w:t>Villa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 Mercedes, Santo Domingo, Santa Viviana , Minuto </w:t>
            </w:r>
            <w:r w:rsidR="005F4C2F" w:rsidRPr="008B21B1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e Dios, Los Robles, Mirador </w:t>
            </w:r>
            <w:r w:rsidR="00573D35" w:rsidRPr="008B21B1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e Corinto, La Capilla, Los </w:t>
            </w:r>
            <w:r w:rsidR="00573D35" w:rsidRPr="008B21B1">
              <w:rPr>
                <w:rFonts w:ascii="Arial" w:eastAsia="Times New Roman" w:hAnsi="Arial" w:cs="Arial"/>
                <w:lang w:val="es-ES_tradnl" w:eastAsia="es-CO"/>
              </w:rPr>
              <w:t>Balcanes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, Zona Industrial </w:t>
            </w:r>
            <w:r w:rsidR="00573D35" w:rsidRPr="008B21B1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e Cazuca, Las Quintas 2, Quintanar </w:t>
            </w:r>
            <w:r w:rsidR="00573D35" w:rsidRPr="008B21B1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e Los Cerezos, Quintanar </w:t>
            </w:r>
            <w:r w:rsidR="00573D35" w:rsidRPr="008B21B1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e Los Almendros, Quintanar </w:t>
            </w:r>
            <w:r w:rsidR="00573D35" w:rsidRPr="008B21B1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>e Los Sauces,</w:t>
            </w:r>
            <w:r w:rsidR="00573D35" w:rsidRPr="008B21B1">
              <w:rPr>
                <w:rFonts w:ascii="Arial" w:eastAsia="Times New Roman" w:hAnsi="Arial" w:cs="Arial"/>
                <w:lang w:val="es-ES_tradnl" w:eastAsia="es-CO"/>
              </w:rPr>
              <w:t xml:space="preserve"> Simón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573D35" w:rsidRPr="008B21B1">
              <w:rPr>
                <w:rFonts w:ascii="Arial" w:eastAsia="Times New Roman" w:hAnsi="Arial" w:cs="Arial"/>
                <w:lang w:val="es-ES_tradnl" w:eastAsia="es-CO"/>
              </w:rPr>
              <w:t>Bolívar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>, Quintanares V</w:t>
            </w:r>
            <w:r w:rsidR="00573D35" w:rsidRPr="008B21B1">
              <w:rPr>
                <w:rFonts w:ascii="Arial" w:eastAsia="Times New Roman" w:hAnsi="Arial" w:cs="Arial"/>
                <w:lang w:val="es-ES_tradnl" w:eastAsia="es-CO"/>
              </w:rPr>
              <w:t>II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 Etapa</w:t>
            </w:r>
            <w:r w:rsidR="00573D35" w:rsidRPr="008B21B1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977DA88" w14:textId="13308A9B" w:rsidR="002136CB" w:rsidRPr="008B21B1" w:rsidRDefault="00976AC9" w:rsidP="000105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lastRenderedPageBreak/>
              <w:t xml:space="preserve">De la </w:t>
            </w:r>
            <w:r w:rsidR="00DA0780" w:rsidRPr="008B21B1">
              <w:rPr>
                <w:rFonts w:ascii="Arial" w:eastAsia="Times New Roman" w:hAnsi="Arial" w:cs="Arial"/>
                <w:lang w:val="es-ES_tradnl" w:eastAsia="es-CO"/>
              </w:rPr>
              <w:t>Calle 69</w:t>
            </w:r>
            <w:r w:rsidR="002136CB" w:rsidRPr="008B21B1">
              <w:rPr>
                <w:rFonts w:ascii="Arial" w:eastAsia="Times New Roman" w:hAnsi="Arial" w:cs="Arial"/>
                <w:lang w:val="es-ES_tradnl" w:eastAsia="es-CO"/>
              </w:rPr>
              <w:t>F S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>ur a la Calle</w:t>
            </w:r>
            <w:r w:rsidR="002136CB" w:rsidRPr="008B21B1">
              <w:rPr>
                <w:rFonts w:ascii="Arial" w:eastAsia="Times New Roman" w:hAnsi="Arial" w:cs="Arial"/>
                <w:lang w:val="es-ES_tradnl" w:eastAsia="es-CO"/>
              </w:rPr>
              <w:t xml:space="preserve"> 56 S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>ur, entre</w:t>
            </w:r>
            <w:r w:rsidR="002136CB" w:rsidRPr="008B21B1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010567" w:rsidRPr="008B21B1">
              <w:rPr>
                <w:rFonts w:ascii="Arial" w:eastAsia="Times New Roman" w:hAnsi="Arial" w:cs="Arial"/>
                <w:lang w:val="es-ES_tradnl" w:eastAsia="es-CO"/>
              </w:rPr>
              <w:t>la Transversal</w:t>
            </w:r>
            <w:r w:rsidR="002136CB" w:rsidRPr="008B21B1">
              <w:rPr>
                <w:rFonts w:ascii="Arial" w:eastAsia="Times New Roman" w:hAnsi="Arial" w:cs="Arial"/>
                <w:lang w:val="es-ES_tradnl" w:eastAsia="es-CO"/>
              </w:rPr>
              <w:t xml:space="preserve"> 34C </w:t>
            </w:r>
            <w:r w:rsidR="00010567" w:rsidRPr="008B21B1">
              <w:rPr>
                <w:rFonts w:ascii="Arial" w:eastAsia="Times New Roman" w:hAnsi="Arial" w:cs="Arial"/>
                <w:lang w:val="es-ES_tradnl" w:eastAsia="es-CO"/>
              </w:rPr>
              <w:t>a la Carrera</w:t>
            </w:r>
            <w:r w:rsidR="002136CB" w:rsidRPr="008B21B1">
              <w:rPr>
                <w:rFonts w:ascii="Arial" w:eastAsia="Times New Roman" w:hAnsi="Arial" w:cs="Arial"/>
                <w:lang w:val="es-ES_tradnl" w:eastAsia="es-CO"/>
              </w:rPr>
              <w:t xml:space="preserve"> 70C</w:t>
            </w:r>
            <w:r w:rsidR="00010567" w:rsidRPr="008B21B1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  <w:p w14:paraId="3C1F1A49" w14:textId="77777777" w:rsidR="002F216E" w:rsidRPr="008B21B1" w:rsidRDefault="002F216E" w:rsidP="000105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7B161DBD" w14:textId="6E9A28CB" w:rsidR="002136CB" w:rsidRPr="008B21B1" w:rsidRDefault="00010567" w:rsidP="000105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De la Calle </w:t>
            </w:r>
            <w:r w:rsidR="002136CB" w:rsidRPr="008B21B1">
              <w:rPr>
                <w:rFonts w:ascii="Arial" w:eastAsia="Times New Roman" w:hAnsi="Arial" w:cs="Arial"/>
                <w:lang w:val="es-ES_tradnl" w:eastAsia="es-CO"/>
              </w:rPr>
              <w:t xml:space="preserve">13 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>a la Calle</w:t>
            </w:r>
            <w:r w:rsidR="002136CB" w:rsidRPr="008B21B1">
              <w:rPr>
                <w:rFonts w:ascii="Arial" w:eastAsia="Times New Roman" w:hAnsi="Arial" w:cs="Arial"/>
                <w:lang w:val="es-ES_tradnl" w:eastAsia="es-CO"/>
              </w:rPr>
              <w:t xml:space="preserve"> 4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="002136CB" w:rsidRPr="008B21B1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>entre la Transversal</w:t>
            </w:r>
            <w:r w:rsidR="002136CB" w:rsidRPr="008B21B1">
              <w:rPr>
                <w:rFonts w:ascii="Arial" w:eastAsia="Times New Roman" w:hAnsi="Arial" w:cs="Arial"/>
                <w:lang w:val="es-ES_tradnl" w:eastAsia="es-CO"/>
              </w:rPr>
              <w:t xml:space="preserve"> 19 E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>ste</w:t>
            </w:r>
            <w:r w:rsidR="002136CB" w:rsidRPr="008B21B1">
              <w:rPr>
                <w:rFonts w:ascii="Arial" w:eastAsia="Times New Roman" w:hAnsi="Arial" w:cs="Arial"/>
                <w:lang w:val="es-ES_tradnl" w:eastAsia="es-CO"/>
              </w:rPr>
              <w:t xml:space="preserve"> (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="002136CB" w:rsidRPr="008B21B1">
              <w:rPr>
                <w:rFonts w:ascii="Arial" w:eastAsia="Times New Roman" w:hAnsi="Arial" w:cs="Arial"/>
                <w:lang w:val="es-ES_tradnl" w:eastAsia="es-CO"/>
              </w:rPr>
              <w:t xml:space="preserve"> 14B E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>ste</w:t>
            </w:r>
            <w:r w:rsidR="002136CB" w:rsidRPr="008B21B1">
              <w:rPr>
                <w:rFonts w:ascii="Arial" w:eastAsia="Times New Roman" w:hAnsi="Arial" w:cs="Arial"/>
                <w:lang w:val="es-ES_tradnl" w:eastAsia="es-CO"/>
              </w:rPr>
              <w:t xml:space="preserve">) 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>a la Transversal</w:t>
            </w:r>
            <w:r w:rsidR="002136CB" w:rsidRPr="008B21B1">
              <w:rPr>
                <w:rFonts w:ascii="Arial" w:eastAsia="Times New Roman" w:hAnsi="Arial" w:cs="Arial"/>
                <w:lang w:val="es-ES_tradnl" w:eastAsia="es-CO"/>
              </w:rPr>
              <w:t xml:space="preserve"> 9 E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9C42767" w14:textId="77777777" w:rsidR="005843D2" w:rsidRPr="008B21B1" w:rsidRDefault="005843D2" w:rsidP="00010567">
            <w:pPr>
              <w:pStyle w:val="Sinespaciad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1A7FCA7B" w14:textId="1821E18B" w:rsidR="002136CB" w:rsidRPr="008B21B1" w:rsidRDefault="00C631E6" w:rsidP="0001056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14</w:t>
            </w:r>
            <w:r w:rsidR="005843D2" w:rsidRPr="008B21B1">
              <w:rPr>
                <w:rFonts w:ascii="Arial" w:eastAsia="Times New Roman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3879D09" w14:textId="534F6360" w:rsidR="002136CB" w:rsidRPr="008B21B1" w:rsidRDefault="00E164C4" w:rsidP="000105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Instalación accesorios y </w:t>
            </w:r>
            <w:r w:rsidR="00976AC9" w:rsidRPr="008B21B1">
              <w:rPr>
                <w:rFonts w:ascii="Arial" w:eastAsia="Times New Roman" w:hAnsi="Arial" w:cs="Arial"/>
                <w:lang w:val="es-ES_tradnl" w:eastAsia="es-CO"/>
              </w:rPr>
              <w:t>verificación metrológica</w:t>
            </w:r>
          </w:p>
        </w:tc>
      </w:tr>
      <w:tr w:rsidR="002136CB" w:rsidRPr="003C7AA1" w14:paraId="12B135BC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CC668D9" w14:textId="43CB4EE5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artes 19 de septiembre de 2023</w:t>
            </w:r>
          </w:p>
        </w:tc>
      </w:tr>
      <w:tr w:rsidR="002136CB" w:rsidRPr="003C7AA1" w14:paraId="522A0581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ACB109F" w14:textId="62C2AB1E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B499594" w14:textId="568AE8CB" w:rsidR="002136CB" w:rsidRPr="008B21B1" w:rsidRDefault="002136CB" w:rsidP="002136CB">
            <w:pPr>
              <w:pStyle w:val="Sinespaciado"/>
              <w:jc w:val="center"/>
              <w:rPr>
                <w:rFonts w:ascii="Arial" w:hAnsi="Arial" w:cs="Arial"/>
              </w:rPr>
            </w:pPr>
            <w:r w:rsidRPr="008B21B1">
              <w:rPr>
                <w:rFonts w:ascii="Arial" w:hAnsi="Arial" w:cs="Arial"/>
                <w:lang w:val="es-ES_tradnl"/>
              </w:rPr>
              <w:t>Granada Norte, Britalia, Cantagall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0FC253C" w14:textId="2A11A33E" w:rsidR="002136CB" w:rsidRPr="008B21B1" w:rsidRDefault="002136CB" w:rsidP="002136CB">
            <w:pPr>
              <w:pStyle w:val="Sinespaciado"/>
              <w:jc w:val="center"/>
              <w:rPr>
                <w:rFonts w:ascii="Arial" w:hAnsi="Arial" w:cs="Arial"/>
              </w:rPr>
            </w:pPr>
            <w:r w:rsidRPr="008B21B1">
              <w:rPr>
                <w:rFonts w:ascii="Arial" w:hAnsi="Arial" w:cs="Arial"/>
                <w:lang w:val="es-ES_tradnl"/>
              </w:rPr>
              <w:t>De la Carrera 45 a la Carrera 58, entre la Calle 153 a la Calle 17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1B03FCB" w14:textId="77777777" w:rsidR="002136CB" w:rsidRPr="008B21B1" w:rsidRDefault="002136CB" w:rsidP="002136C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42D39CD" w14:textId="618C000C" w:rsidR="002136CB" w:rsidRPr="008B21B1" w:rsidRDefault="002136CB" w:rsidP="002136C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60F407E" w14:textId="52EABA21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136CB" w:rsidRPr="003C7AA1" w14:paraId="585832F9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9A03F1E" w14:textId="5C1BD9A4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3A22DF4" w14:textId="446E3121" w:rsidR="002136CB" w:rsidRPr="008B21B1" w:rsidRDefault="002136CB" w:rsidP="002136CB">
            <w:pPr>
              <w:pStyle w:val="Sinespaciado"/>
              <w:jc w:val="center"/>
              <w:rPr>
                <w:rFonts w:ascii="Arial" w:hAnsi="Arial" w:cs="Arial"/>
              </w:rPr>
            </w:pPr>
            <w:r w:rsidRPr="008B21B1">
              <w:rPr>
                <w:rFonts w:ascii="Arial" w:hAnsi="Arial" w:cs="Arial"/>
              </w:rPr>
              <w:t>Club de Los Lagart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FC9AB20" w14:textId="525FA4F7" w:rsidR="002136CB" w:rsidRPr="008B21B1" w:rsidRDefault="002136CB" w:rsidP="002136CB">
            <w:pPr>
              <w:pStyle w:val="Sinespaciado"/>
              <w:jc w:val="center"/>
              <w:rPr>
                <w:rFonts w:ascii="Arial" w:hAnsi="Arial" w:cs="Arial"/>
              </w:rPr>
            </w:pPr>
            <w:r w:rsidRPr="008B21B1">
              <w:rPr>
                <w:rFonts w:ascii="Arial" w:hAnsi="Arial" w:cs="Arial"/>
              </w:rPr>
              <w:t>De la Carrera 72 a la Diagonal 90 Bis, entre la Calle 93 a la Calle 119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A4879BD" w14:textId="77777777" w:rsidR="002136CB" w:rsidRPr="008B21B1" w:rsidRDefault="002136CB" w:rsidP="002136C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6B6E163" w14:textId="0973119E" w:rsidR="002136CB" w:rsidRPr="008B21B1" w:rsidRDefault="002136CB" w:rsidP="002136C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0F1690F" w14:textId="1E779897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2136CB" w:rsidRPr="003C7AA1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4F770336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D7A2362" w14:textId="3BA07143" w:rsidR="002136CB" w:rsidRPr="008B21B1" w:rsidRDefault="002136CB" w:rsidP="002136CB">
            <w:pPr>
              <w:pStyle w:val="Sinespaciado"/>
              <w:jc w:val="center"/>
              <w:rPr>
                <w:rFonts w:ascii="Arial" w:hAnsi="Arial" w:cs="Arial"/>
              </w:rPr>
            </w:pPr>
            <w:r w:rsidRPr="008B21B1">
              <w:rPr>
                <w:rFonts w:ascii="Arial" w:hAnsi="Arial" w:cs="Arial"/>
              </w:rPr>
              <w:t>El Castill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135EF624" w:rsidR="002136CB" w:rsidRPr="008B21B1" w:rsidRDefault="002136CB" w:rsidP="002136CB">
            <w:pPr>
              <w:pStyle w:val="Sinespaciado"/>
              <w:jc w:val="center"/>
              <w:rPr>
                <w:rFonts w:ascii="Arial" w:hAnsi="Arial" w:cs="Arial"/>
              </w:rPr>
            </w:pPr>
            <w:r w:rsidRPr="008B21B1">
              <w:rPr>
                <w:rFonts w:ascii="Arial" w:hAnsi="Arial" w:cs="Arial"/>
              </w:rPr>
              <w:t>De la Calle 60 a la Calle 52, entre la Carrera 1 Este a la Carrera 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CE5123C" w14:textId="77777777" w:rsidR="002136CB" w:rsidRPr="008B21B1" w:rsidRDefault="002136CB" w:rsidP="002136C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8EBD851" w14:textId="6AF95B90" w:rsidR="002136CB" w:rsidRPr="008B21B1" w:rsidRDefault="002136CB" w:rsidP="002136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7B3AA65C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2136CB" w:rsidRPr="003C7AA1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0F921ADD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50F2D8" w14:textId="7DC5DDD3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21B1">
              <w:rPr>
                <w:rFonts w:ascii="Arial" w:hAnsi="Arial" w:cs="Arial"/>
                <w:lang w:val="es-ES_tradnl"/>
              </w:rPr>
              <w:t>El Vergel, La Pampa, Vergel Occidental, Visión de Oriente e Industria La Fayet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1886C9E" w14:textId="399E77CF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21B1">
              <w:rPr>
                <w:rFonts w:ascii="Arial" w:hAnsi="Arial" w:cs="Arial"/>
                <w:lang w:val="es-ES_tradnl"/>
              </w:rPr>
              <w:t>De la Avenida Carrera 86A a la Avenida Carrera 80, entre la Calle 16C a la Calle 10F.</w:t>
            </w:r>
          </w:p>
          <w:p w14:paraId="7EA0586E" w14:textId="77777777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69BBA4F7" w14:textId="771E1E55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21B1">
              <w:rPr>
                <w:rFonts w:ascii="Arial" w:hAnsi="Arial" w:cs="Arial"/>
                <w:lang w:val="es-ES_tradnl"/>
              </w:rPr>
              <w:t xml:space="preserve"> De la Avenida Carrera 80 a la Carrera 79A, entre la Calle 11B Bis A hasta la Calle 16.</w:t>
            </w:r>
          </w:p>
          <w:p w14:paraId="0275B75D" w14:textId="77777777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1A63CA61" w14:textId="788515FB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21B1">
              <w:rPr>
                <w:rFonts w:ascii="Arial" w:hAnsi="Arial" w:cs="Arial"/>
                <w:lang w:val="es-ES_tradnl"/>
              </w:rPr>
              <w:t xml:space="preserve"> De la Carrera 79A hasta la Carrera 78, entre la Calle 16 a la Calle 11D.</w:t>
            </w:r>
          </w:p>
          <w:p w14:paraId="5EB48114" w14:textId="406FC19F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21B1">
              <w:rPr>
                <w:rFonts w:ascii="Arial" w:hAnsi="Arial" w:cs="Arial"/>
                <w:lang w:val="es-ES_tradnl"/>
              </w:rPr>
              <w:t xml:space="preserve"> </w:t>
            </w:r>
          </w:p>
          <w:p w14:paraId="3F813CC2" w14:textId="6EEFA046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21B1">
              <w:rPr>
                <w:rFonts w:ascii="Arial" w:hAnsi="Arial" w:cs="Arial"/>
                <w:lang w:val="es-ES_tradnl"/>
              </w:rPr>
              <w:t>De la Carrera 78 a la Transversal 75, entre la Avenida Calle 12 a la Calle 1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A5CE676" w14:textId="77777777" w:rsidR="002136CB" w:rsidRPr="008B21B1" w:rsidRDefault="002136CB" w:rsidP="002136C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04B4B8" w14:textId="59022983" w:rsidR="002136CB" w:rsidRPr="008B21B1" w:rsidRDefault="002136CB" w:rsidP="002136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6C52C694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2136CB" w:rsidRPr="003C7AA1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0A20A170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lastRenderedPageBreak/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D1AB148" w14:textId="3B0CBEDA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Juan Rey, La Paz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1778F8A1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De la Carrera 11 Este a la Carrera 13B Este, entre la Calle 64A Sur a la Calle 76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2CA29E2" w14:textId="77777777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74D09F08" w14:textId="60B59AC4" w:rsidR="002136CB" w:rsidRPr="008B21B1" w:rsidRDefault="002136CB" w:rsidP="002136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41C4D5BC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136CB" w:rsidRPr="003C7AA1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7F78A8BE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D5828B7" w14:textId="5D796E05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Samore II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462DD32A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De la Transversal 33 a la Carrera 24, entre la Calle 47 Sur a la Calle 52B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9EBBC79" w14:textId="77777777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69C43E22" w14:textId="33AA1479" w:rsidR="002136CB" w:rsidRPr="008B21B1" w:rsidRDefault="002136CB" w:rsidP="002136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1EE0275F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136CB" w:rsidRPr="003C7AA1" w14:paraId="1F4A322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170196" w14:textId="24F427D2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FA492AF" w14:textId="60A1ACE2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Bellavista Lucero Alto, Lucero del Sur, La Alameda, Estrella del Su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DD6EE6" w14:textId="19CD567A" w:rsidR="002136CB" w:rsidRPr="008B21B1" w:rsidRDefault="002136CB" w:rsidP="002136CB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br/>
              <w:t>De la Calle 67B Sur a la Calle 70B Sur, entre la Carrera 18A Bis A hasta la Carrera 17D.</w:t>
            </w:r>
          </w:p>
          <w:p w14:paraId="779C3071" w14:textId="77777777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986D316" w14:textId="77777777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DFB5C55" w14:textId="745CEBC6" w:rsidR="002136CB" w:rsidRPr="008B21B1" w:rsidRDefault="002136CB" w:rsidP="002136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F11F754" w14:textId="003328B8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2136CB" w:rsidRPr="003C7AA1" w14:paraId="34ACCD6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26B316B" w14:textId="66BF073E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553D3AD" w14:textId="51900BCB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Parque El Tun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8F41D23" w14:textId="062C4089" w:rsidR="002136CB" w:rsidRPr="008B21B1" w:rsidRDefault="002136CB" w:rsidP="002136CB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br/>
              <w:t>CL 58 Sur a la Calle 48C Sur, entre la Carrera 24 a la Carrera 19C.</w:t>
            </w:r>
          </w:p>
          <w:p w14:paraId="3BEC6CB7" w14:textId="77777777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4355146" w14:textId="77777777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78136C4A" w14:textId="6C7BE5D6" w:rsidR="002136CB" w:rsidRPr="008B21B1" w:rsidRDefault="002136CB" w:rsidP="002136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C2E3B7C" w14:textId="7A1C5A6D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EB1FB9" w:rsidRPr="003C7AA1" w14:paraId="670BAA9B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C73E52D" w14:textId="7404394C" w:rsidR="00EB1FB9" w:rsidRPr="008B21B1" w:rsidRDefault="007A5071" w:rsidP="00EB1F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52BD242" w14:textId="56E3F388" w:rsidR="00EB1FB9" w:rsidRPr="008B21B1" w:rsidRDefault="000F441A" w:rsidP="00EB1F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B21B1">
              <w:rPr>
                <w:rFonts w:ascii="Arial" w:hAnsi="Arial" w:cs="Arial"/>
                <w:lang w:eastAsia="es-CO"/>
              </w:rPr>
              <w:t>Lucero Alto, Las Acacias</w:t>
            </w:r>
            <w:r w:rsidR="0083326B" w:rsidRPr="008B21B1">
              <w:rPr>
                <w:rFonts w:ascii="Arial" w:hAnsi="Arial" w:cs="Arial"/>
                <w:lang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D2DD876" w14:textId="60F32653" w:rsidR="00EB1FB9" w:rsidRPr="008B21B1" w:rsidRDefault="000F441A" w:rsidP="00EB1F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B21B1">
              <w:rPr>
                <w:rFonts w:ascii="Arial" w:hAnsi="Arial" w:cs="Arial"/>
                <w:lang w:eastAsia="es-CO"/>
              </w:rPr>
              <w:t>De la Calle</w:t>
            </w:r>
            <w:r w:rsidR="00EB1FB9" w:rsidRPr="008B21B1">
              <w:rPr>
                <w:rFonts w:ascii="Arial" w:hAnsi="Arial" w:cs="Arial"/>
                <w:lang w:eastAsia="es-CO"/>
              </w:rPr>
              <w:t xml:space="preserve"> 60B S</w:t>
            </w:r>
            <w:r w:rsidRPr="008B21B1">
              <w:rPr>
                <w:rFonts w:ascii="Arial" w:hAnsi="Arial" w:cs="Arial"/>
                <w:lang w:eastAsia="es-CO"/>
              </w:rPr>
              <w:t xml:space="preserve">ur a la Calle </w:t>
            </w:r>
            <w:r w:rsidR="00EB1FB9" w:rsidRPr="008B21B1">
              <w:rPr>
                <w:rFonts w:ascii="Arial" w:hAnsi="Arial" w:cs="Arial"/>
                <w:lang w:eastAsia="es-CO"/>
              </w:rPr>
              <w:t>74 S</w:t>
            </w:r>
            <w:r w:rsidRPr="008B21B1">
              <w:rPr>
                <w:rFonts w:ascii="Arial" w:hAnsi="Arial" w:cs="Arial"/>
                <w:lang w:eastAsia="es-CO"/>
              </w:rPr>
              <w:t xml:space="preserve">ur, entre la Carrera </w:t>
            </w:r>
            <w:r w:rsidR="00EB1FB9" w:rsidRPr="008B21B1">
              <w:rPr>
                <w:rFonts w:ascii="Arial" w:hAnsi="Arial" w:cs="Arial"/>
                <w:lang w:eastAsia="es-CO"/>
              </w:rPr>
              <w:t xml:space="preserve">16B </w:t>
            </w:r>
            <w:r w:rsidRPr="008B21B1">
              <w:rPr>
                <w:rFonts w:ascii="Arial" w:hAnsi="Arial" w:cs="Arial"/>
                <w:lang w:eastAsia="es-CO"/>
              </w:rPr>
              <w:t xml:space="preserve">a la Carrera </w:t>
            </w:r>
            <w:r w:rsidR="00EB1FB9" w:rsidRPr="008B21B1">
              <w:rPr>
                <w:rFonts w:ascii="Arial" w:hAnsi="Arial" w:cs="Arial"/>
                <w:lang w:eastAsia="es-CO"/>
              </w:rPr>
              <w:t>18</w:t>
            </w:r>
            <w:r w:rsidRPr="008B21B1">
              <w:rPr>
                <w:rFonts w:ascii="Arial" w:hAnsi="Arial" w:cs="Arial"/>
                <w:lang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C6E42CA" w14:textId="77777777" w:rsidR="00EB1FB9" w:rsidRPr="008B21B1" w:rsidRDefault="00EB1FB9" w:rsidP="00EB1FB9">
            <w:pPr>
              <w:pStyle w:val="Sinespaciad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72D60054" w14:textId="33CA0614" w:rsidR="00EB1FB9" w:rsidRPr="008B21B1" w:rsidRDefault="00EB1FB9" w:rsidP="00EB1F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1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6D79213" w14:textId="4C98FDC4" w:rsidR="00EB1FB9" w:rsidRPr="008B21B1" w:rsidRDefault="00EB1FB9" w:rsidP="00EB1F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Instalación accesorios y </w:t>
            </w:r>
            <w:r w:rsidR="006549B4" w:rsidRPr="008B21B1">
              <w:rPr>
                <w:rFonts w:ascii="Arial" w:eastAsia="Times New Roman" w:hAnsi="Arial" w:cs="Arial"/>
                <w:lang w:val="es-ES_tradnl" w:eastAsia="es-CO"/>
              </w:rPr>
              <w:t>mantenimiento</w:t>
            </w:r>
          </w:p>
        </w:tc>
      </w:tr>
      <w:tr w:rsidR="002136CB" w:rsidRPr="003C7AA1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61171404" w:rsidR="002136CB" w:rsidRPr="008B21B1" w:rsidRDefault="007A5071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E8E1215" w14:textId="1060427D" w:rsidR="002136CB" w:rsidRPr="008B21B1" w:rsidRDefault="0062398F" w:rsidP="0062398F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Sevillana, Muzú, Carabelas, Villanueva, San Francisco, Tunal, San Vicente, Ferrer, San Benit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31E78EBC" w:rsidR="002136CB" w:rsidRPr="008B21B1" w:rsidRDefault="0062398F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De la Calle</w:t>
            </w:r>
            <w:r w:rsidR="00290F3F" w:rsidRPr="008B21B1">
              <w:rPr>
                <w:rFonts w:ascii="Arial" w:eastAsia="Times New Roman" w:hAnsi="Arial" w:cs="Arial"/>
                <w:lang w:val="es-ES_tradnl" w:eastAsia="es-CO"/>
              </w:rPr>
              <w:t xml:space="preserve"> 40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290F3F" w:rsidRPr="008B21B1">
              <w:rPr>
                <w:rFonts w:ascii="Arial" w:eastAsia="Times New Roman" w:hAnsi="Arial" w:cs="Arial"/>
                <w:lang w:val="es-ES_tradnl" w:eastAsia="es-CO"/>
              </w:rPr>
              <w:t>S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>ur</w:t>
            </w:r>
            <w:r w:rsidR="00290F3F" w:rsidRPr="008B21B1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00261A" w:rsidRPr="008B21B1">
              <w:rPr>
                <w:rFonts w:ascii="Arial" w:eastAsia="Times New Roman" w:hAnsi="Arial" w:cs="Arial"/>
                <w:lang w:val="es-ES_tradnl" w:eastAsia="es-CO"/>
              </w:rPr>
              <w:t>a la Calle</w:t>
            </w:r>
            <w:r w:rsidR="00290F3F" w:rsidRPr="008B21B1">
              <w:rPr>
                <w:rFonts w:ascii="Arial" w:eastAsia="Times New Roman" w:hAnsi="Arial" w:cs="Arial"/>
                <w:lang w:val="es-ES_tradnl" w:eastAsia="es-CO"/>
              </w:rPr>
              <w:t xml:space="preserve"> 63</w:t>
            </w:r>
            <w:r w:rsidR="0000261A" w:rsidRPr="008B21B1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290F3F" w:rsidRPr="008B21B1">
              <w:rPr>
                <w:rFonts w:ascii="Arial" w:eastAsia="Times New Roman" w:hAnsi="Arial" w:cs="Arial"/>
                <w:lang w:val="es-ES_tradnl" w:eastAsia="es-CO"/>
              </w:rPr>
              <w:t>S</w:t>
            </w:r>
            <w:r w:rsidR="0000261A" w:rsidRPr="008B21B1">
              <w:rPr>
                <w:rFonts w:ascii="Arial" w:eastAsia="Times New Roman" w:hAnsi="Arial" w:cs="Arial"/>
                <w:lang w:val="es-ES_tradnl" w:eastAsia="es-CO"/>
              </w:rPr>
              <w:t xml:space="preserve">ur, entre la Carrera </w:t>
            </w:r>
            <w:r w:rsidR="00290F3F" w:rsidRPr="008B21B1">
              <w:rPr>
                <w:rFonts w:ascii="Arial" w:eastAsia="Times New Roman" w:hAnsi="Arial" w:cs="Arial"/>
                <w:lang w:val="es-ES_tradnl" w:eastAsia="es-CO"/>
              </w:rPr>
              <w:t xml:space="preserve">19C </w:t>
            </w:r>
            <w:r w:rsidR="00BC0EE6" w:rsidRPr="008B21B1">
              <w:rPr>
                <w:rFonts w:ascii="Arial" w:eastAsia="Times New Roman" w:hAnsi="Arial" w:cs="Arial"/>
                <w:lang w:val="es-ES_tradnl" w:eastAsia="es-CO"/>
              </w:rPr>
              <w:t xml:space="preserve">a la Carrera </w:t>
            </w:r>
            <w:r w:rsidR="00290F3F" w:rsidRPr="008B21B1">
              <w:rPr>
                <w:rFonts w:ascii="Arial" w:eastAsia="Times New Roman" w:hAnsi="Arial" w:cs="Arial"/>
                <w:lang w:val="es-ES_tradnl" w:eastAsia="es-CO"/>
              </w:rPr>
              <w:t>57</w:t>
            </w:r>
            <w:r w:rsidR="00BC0EE6" w:rsidRPr="008B21B1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50F8A2A" w14:textId="77777777" w:rsidR="0062398F" w:rsidRPr="008B21B1" w:rsidRDefault="0062398F" w:rsidP="0062398F">
            <w:pPr>
              <w:pStyle w:val="Sinespaciad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63363D5F" w14:textId="6909322C" w:rsidR="002136CB" w:rsidRPr="008B21B1" w:rsidRDefault="0062398F" w:rsidP="0062398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345447AE" w:rsidR="002136CB" w:rsidRPr="008B21B1" w:rsidRDefault="0083326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V</w:t>
            </w:r>
            <w:r w:rsidR="006549B4" w:rsidRPr="008B21B1">
              <w:rPr>
                <w:rFonts w:ascii="Arial" w:eastAsia="Times New Roman" w:hAnsi="Arial" w:cs="Arial"/>
                <w:lang w:val="es-ES_tradnl" w:eastAsia="es-CO"/>
              </w:rPr>
              <w:t>erificación metrológica</w:t>
            </w:r>
          </w:p>
        </w:tc>
      </w:tr>
      <w:tr w:rsidR="002136CB" w:rsidRPr="003C7AA1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0C9925F6" w:rsidR="002136CB" w:rsidRPr="008B21B1" w:rsidRDefault="002136CB" w:rsidP="002136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iércoles 20 de septiembre de 2023</w:t>
            </w:r>
          </w:p>
        </w:tc>
      </w:tr>
      <w:tr w:rsidR="002136CB" w:rsidRPr="003C7AA1" w14:paraId="03D07EE8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9E5727D" w14:textId="5160B642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2660DDC" w14:textId="27DFFFB5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Vereda Suba Cerros II, Casa Blanca Suba, Suba Cerros, Suba Urbano, El Plan, Escuela de Carabineros, Casa Blanca Suba I, Niza Suba, Vereda Suba Naranjos, Altos de Chozica, Almirante Coló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02E92B4" w14:textId="57617E52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De la Carrera 76 a la Carrera 92, entre la Calle 127C a la Calle 17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237F923" w14:textId="77777777" w:rsidR="002136CB" w:rsidRPr="008B21B1" w:rsidRDefault="002136CB" w:rsidP="002136C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5BEDECF" w14:textId="485D9C64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6764F65" w14:textId="4A4578A7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Instalación de válvulas</w:t>
            </w:r>
          </w:p>
        </w:tc>
      </w:tr>
      <w:tr w:rsidR="002136CB" w:rsidRPr="003C7AA1" w14:paraId="43B596BE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7AE71C1" w14:textId="02BDB938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A4EC552" w14:textId="37A7F786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Niza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AF483DA" w14:textId="41CF94B0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De la Transversal 60 a la Carrera 71D, entre la Calle 118 a la Calle 1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38808F1" w14:textId="77777777" w:rsidR="002136CB" w:rsidRPr="008B21B1" w:rsidRDefault="002136CB" w:rsidP="002136C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1730A59" w14:textId="24CBD9B2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560F577" w14:textId="3B6B5AD4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136CB" w:rsidRPr="003C7AA1" w14:paraId="1F3DE7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225F22E" w14:textId="14332F84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lastRenderedPageBreak/>
              <w:t>C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4C878BF" w14:textId="32818CE7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Chapinero Nort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9CD0D68" w14:textId="2F073902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De la Calle 60 a la Calle 70, entre la Carrera 7 a la Carrera 1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322D951" w14:textId="77777777" w:rsidR="002136CB" w:rsidRPr="008B21B1" w:rsidRDefault="002136CB" w:rsidP="002136C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A881657" w14:textId="2AF7DF3B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1CDCCFE" w14:textId="023B9601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2136CB" w:rsidRPr="003C7AA1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5DA77BA8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2CBCCD" w14:textId="7E049313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Pensilv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3ACDBC10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De la Carrera 30 a la Carrera 36, entre la Calle 6 a la Calle 1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7468A24" w14:textId="561FC284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30F9A165" w14:textId="1CA7D156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194449F7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136CB" w:rsidRPr="003C7AA1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263E2901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E435F" w14:textId="46F3B6E7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05BC6F4B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De la Avenida Carrera 30 a la Carrera 36, entre Calle 3 a la Diagonal 16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A40FC3A" w14:textId="77777777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15D982E6" w14:textId="7A18E9A6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28C8886E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136CB" w:rsidRPr="003C7AA1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02B3FE0E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6437ED8" w14:textId="701D2BE7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Ciudad Salitre, Terminal de transport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4BC466D8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De la Carrera 68D a la Carrera 72, entre la Avenida Calle 22 a la Avenida Calle 2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49D3DAA" w14:textId="77777777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34C54CBF" w14:textId="5F5382F7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21D42043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136CB" w:rsidRPr="003C7AA1" w14:paraId="23E0F7C6" w14:textId="77777777" w:rsidTr="00C0345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14CA77CD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96FB325" w14:textId="12E10D69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Hipotecho Sur, La Igualdad.</w:t>
            </w:r>
          </w:p>
        </w:tc>
        <w:tc>
          <w:tcPr>
            <w:tcW w:w="2285" w:type="dxa"/>
            <w:shd w:val="clear" w:color="auto" w:fill="FFFFFF" w:themeFill="background1"/>
          </w:tcPr>
          <w:p w14:paraId="3D3865E9" w14:textId="12D66146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De la Calle 3 a la Calle 8 Sur, entre la Avenida Carrera 68 a la Carrera 70B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B5C8AD5" w14:textId="77777777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37AA82D2" w14:textId="284714DA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49F7BDCB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136CB" w:rsidRPr="003C7AA1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701BA74B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B80C8A6" w14:textId="030258F4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Llano Grande, María Paz, Corabastos, Pio XII (Sur de la Avenida Calle 3)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6156A45" w14:textId="6D582194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De la Diagonal 3 a la Calle 40B Sur, entre la Avenida Carrera 80 a la Avenida Carrera 86.</w:t>
            </w:r>
          </w:p>
          <w:p w14:paraId="3E9ABC92" w14:textId="77777777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269E539C" w14:textId="2B101692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De la Avenida Calle 3 a la Diagonal 2, entre la Carrera 79A a la Avenida Carrera 8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7BD0911" w14:textId="77777777" w:rsidR="002136CB" w:rsidRPr="008B21B1" w:rsidRDefault="002136CB" w:rsidP="002136C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2FA5034" w14:textId="1A1195D0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2FAD0EBA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2136CB" w:rsidRPr="003C7AA1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7A456CEA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37FF699" w14:textId="15E6A979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Fátim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3AEDC667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De la Calle 48 Sur a la Calle 54 Sur, entre la Transversal 33 a la Transversal 4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75FF6FB" w14:textId="77777777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01CC01D5" w14:textId="07929C9B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1E8E9A3C" w:rsidR="002136CB" w:rsidRPr="008B21B1" w:rsidRDefault="002136CB" w:rsidP="002136C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922C8" w:rsidRPr="003C7AA1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1A4480F2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92DBB31" w14:textId="3A54532E" w:rsidR="008922C8" w:rsidRPr="008B21B1" w:rsidRDefault="005871B4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eastAsia="es-CO"/>
              </w:rPr>
              <w:t>Cedritos, Lisboa, Santa Bárbara Oriental, Bella Suiz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198FFE24" w:rsidR="008922C8" w:rsidRPr="008B21B1" w:rsidRDefault="005871B4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eastAsia="es-CO"/>
              </w:rPr>
              <w:t>De la Avenida Carrera</w:t>
            </w:r>
            <w:r w:rsidR="008922C8" w:rsidRPr="008B21B1">
              <w:rPr>
                <w:rFonts w:ascii="Arial" w:hAnsi="Arial" w:cs="Arial"/>
                <w:lang w:eastAsia="es-CO"/>
              </w:rPr>
              <w:t xml:space="preserve"> 7 </w:t>
            </w:r>
            <w:r w:rsidRPr="008B21B1">
              <w:rPr>
                <w:rFonts w:ascii="Arial" w:hAnsi="Arial" w:cs="Arial"/>
                <w:lang w:eastAsia="es-CO"/>
              </w:rPr>
              <w:t>a la Carrera</w:t>
            </w:r>
            <w:r w:rsidR="008922C8" w:rsidRPr="008B21B1">
              <w:rPr>
                <w:rFonts w:ascii="Arial" w:hAnsi="Arial" w:cs="Arial"/>
                <w:lang w:eastAsia="es-CO"/>
              </w:rPr>
              <w:t xml:space="preserve"> 9</w:t>
            </w:r>
            <w:r w:rsidRPr="008B21B1">
              <w:rPr>
                <w:rFonts w:ascii="Arial" w:hAnsi="Arial" w:cs="Arial"/>
                <w:lang w:eastAsia="es-CO"/>
              </w:rPr>
              <w:t xml:space="preserve">, entre la Calle </w:t>
            </w:r>
            <w:r w:rsidR="008922C8" w:rsidRPr="008B21B1">
              <w:rPr>
                <w:rFonts w:ascii="Arial" w:hAnsi="Arial" w:cs="Arial"/>
                <w:lang w:eastAsia="es-CO"/>
              </w:rPr>
              <w:t xml:space="preserve">116 </w:t>
            </w:r>
            <w:r w:rsidRPr="008B21B1">
              <w:rPr>
                <w:rFonts w:ascii="Arial" w:hAnsi="Arial" w:cs="Arial"/>
                <w:lang w:eastAsia="es-CO"/>
              </w:rPr>
              <w:t>a la Calle</w:t>
            </w:r>
            <w:r w:rsidR="008922C8" w:rsidRPr="008B21B1">
              <w:rPr>
                <w:rFonts w:ascii="Arial" w:hAnsi="Arial" w:cs="Arial"/>
                <w:lang w:eastAsia="es-CO"/>
              </w:rPr>
              <w:t xml:space="preserve"> 140</w:t>
            </w:r>
            <w:r w:rsidRPr="008B21B1">
              <w:rPr>
                <w:rFonts w:ascii="Arial" w:hAnsi="Arial" w:cs="Arial"/>
                <w:lang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7AA43A3" w14:textId="0DA302CB" w:rsidR="008922C8" w:rsidRPr="008B21B1" w:rsidRDefault="00E9511E" w:rsidP="008922C8">
            <w:pPr>
              <w:pStyle w:val="Sinespaciad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7</w:t>
            </w:r>
            <w:r w:rsidR="008922C8" w:rsidRPr="008B21B1">
              <w:rPr>
                <w:rFonts w:ascii="Arial" w:eastAsia="Times New Roman" w:hAnsi="Arial" w:cs="Arial"/>
                <w:lang w:val="es-ES_tradnl" w:eastAsia="es-CO"/>
              </w:rPr>
              <w:t xml:space="preserve">:00 </w:t>
            </w:r>
            <w:r w:rsidR="00486B48" w:rsidRPr="008B21B1">
              <w:rPr>
                <w:rFonts w:ascii="Arial" w:eastAsia="Times New Roman" w:hAnsi="Arial" w:cs="Arial"/>
                <w:lang w:val="es-ES_tradnl" w:eastAsia="es-CO"/>
              </w:rPr>
              <w:t>p</w:t>
            </w:r>
            <w:r w:rsidR="008922C8" w:rsidRPr="008B21B1">
              <w:rPr>
                <w:rFonts w:ascii="Arial" w:eastAsia="Times New Roman" w:hAnsi="Arial" w:cs="Arial"/>
                <w:lang w:val="es-ES_tradnl" w:eastAsia="es-CO"/>
              </w:rPr>
              <w:t>.m.</w:t>
            </w:r>
          </w:p>
          <w:p w14:paraId="5291CD61" w14:textId="00BE34CC" w:rsidR="008922C8" w:rsidRPr="008B21B1" w:rsidRDefault="00E9511E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12</w:t>
            </w:r>
            <w:r w:rsidR="008922C8" w:rsidRPr="008B21B1">
              <w:rPr>
                <w:rFonts w:ascii="Arial" w:eastAsia="Times New Roman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4A39248E" w:rsidR="008922C8" w:rsidRPr="008B21B1" w:rsidRDefault="005871B4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Instalación de válvula</w:t>
            </w:r>
          </w:p>
        </w:tc>
      </w:tr>
      <w:tr w:rsidR="008922C8" w:rsidRPr="003C7AA1" w14:paraId="23BA0CCC" w14:textId="77777777" w:rsidTr="00BC15D8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1A89637A" w14:textId="774C0561" w:rsidR="008922C8" w:rsidRPr="008B21B1" w:rsidRDefault="008922C8" w:rsidP="008922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eves 21 de septiembre de 2023</w:t>
            </w:r>
          </w:p>
        </w:tc>
      </w:tr>
      <w:tr w:rsidR="008922C8" w:rsidRPr="003C7AA1" w14:paraId="23481FB5" w14:textId="77777777" w:rsidTr="00A406F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0B81C4E" w14:textId="072C13D5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222A970" w14:textId="293443AE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/>
              </w:rPr>
              <w:t>Cedros Salaza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CB0402" w14:textId="55152A6C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/>
              </w:rPr>
              <w:t>De la Carrera 7 a la Carrera 9, entre la Calle 147 a la Calle 15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80964A0" w14:textId="77777777" w:rsidR="008922C8" w:rsidRPr="008B21B1" w:rsidRDefault="008922C8" w:rsidP="008922C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5657DCB" w14:textId="0B661D7A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197B003" w14:textId="67859281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8922C8" w:rsidRPr="003C7AA1" w14:paraId="3FB27ADB" w14:textId="77777777" w:rsidTr="0076025A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9F87307" w14:textId="71428232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B61CF53" w14:textId="681DE48A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/>
              </w:rPr>
              <w:t>San Diego, Sampe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25B7FB1" w14:textId="5DD58242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/>
              </w:rPr>
              <w:t xml:space="preserve">De la Calle 26 a la Calle 34, entre la </w:t>
            </w:r>
            <w:r w:rsidRPr="008B21B1">
              <w:rPr>
                <w:rFonts w:ascii="Arial" w:hAnsi="Arial" w:cs="Arial"/>
                <w:lang w:val="es-ES_tradnl"/>
              </w:rPr>
              <w:lastRenderedPageBreak/>
              <w:t>Carrera 10 a la Carrera 1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2F30F0B" w14:textId="77777777" w:rsidR="008922C8" w:rsidRPr="008B21B1" w:rsidRDefault="008922C8" w:rsidP="008922C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lastRenderedPageBreak/>
              <w:t>9:00 a.m.</w:t>
            </w:r>
          </w:p>
          <w:p w14:paraId="0B3E694B" w14:textId="2194F682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45A1A5E" w14:textId="6AC1A713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8922C8" w:rsidRPr="003C7AA1" w14:paraId="19E1C2AA" w14:textId="77777777" w:rsidTr="000B7BDC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7F171B0D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BBD2F9F" w14:textId="724E4C78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</w:tcPr>
          <w:p w14:paraId="73D8AA7E" w14:textId="42A6D8CB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De la Avenida Calle 13 a la Avenida Calle 22, entre la Avenida Carrera 68 a la Carrera 68D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C781BB0" w14:textId="77777777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5A11ABC4" w14:textId="26CB36A2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5CFBBCE4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922C8" w:rsidRPr="003C7AA1" w14:paraId="7AEA0A74" w14:textId="77777777" w:rsidTr="000B7BDC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230DE4BF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274D4B" w14:textId="3A07688E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Capellanía, Model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7576EBD2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De la Calle 23 a la Avenida Calle 26, entre la Avenida Carrera 72 a la Transversal 73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08A6114" w14:textId="77777777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6ABA8206" w14:textId="17BB0579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7CCDB830" w:rsidR="008922C8" w:rsidRPr="008B21B1" w:rsidRDefault="008922C8" w:rsidP="008922C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922C8" w:rsidRPr="003C7AA1" w14:paraId="2E1941A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03E2A10C" w:rsidR="008922C8" w:rsidRPr="008B21B1" w:rsidRDefault="008922C8" w:rsidP="008922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C189E11" w14:textId="1DE535E0" w:rsidR="008922C8" w:rsidRPr="008B21B1" w:rsidRDefault="008922C8" w:rsidP="008922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21B1">
              <w:rPr>
                <w:rFonts w:ascii="Arial" w:hAnsi="Arial" w:cs="Arial"/>
                <w:lang w:val="es-ES_tradnl"/>
              </w:rPr>
              <w:t>Nuevo Colón, Los Cerezos, Las Acacias, Quintanares, Simón Bolívar, Puesta del Sol, Zona Industrial Cazuca y Estación de Policía de Soach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950FC9F" w14:textId="08EA492F" w:rsidR="008922C8" w:rsidRPr="008B21B1" w:rsidRDefault="008922C8" w:rsidP="008922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21B1">
              <w:rPr>
                <w:rFonts w:ascii="Arial" w:hAnsi="Arial" w:cs="Arial"/>
                <w:lang w:val="es-ES_tradnl"/>
              </w:rPr>
              <w:t>De la Transversal 7 (Autopista Sur) a la Carrera 1 Este, entre la Calle 15 a la Calle 9.</w:t>
            </w:r>
          </w:p>
          <w:p w14:paraId="72F83D1F" w14:textId="77777777" w:rsidR="008922C8" w:rsidRPr="008B21B1" w:rsidRDefault="008922C8" w:rsidP="008922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384DB48A" w14:textId="0750E6AD" w:rsidR="008922C8" w:rsidRPr="008B21B1" w:rsidRDefault="008922C8" w:rsidP="008922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21B1">
              <w:rPr>
                <w:rFonts w:ascii="Arial" w:hAnsi="Arial" w:cs="Arial"/>
                <w:lang w:val="es-ES_tradnl"/>
              </w:rPr>
              <w:t>De la Transversal 7 a la Carrera 4, entre la Calle 9 a la Calle 6.</w:t>
            </w:r>
          </w:p>
          <w:p w14:paraId="1813E9BA" w14:textId="77777777" w:rsidR="008922C8" w:rsidRPr="008B21B1" w:rsidRDefault="008922C8" w:rsidP="008922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4EFA4502" w14:textId="5E21FFED" w:rsidR="008922C8" w:rsidRPr="008B21B1" w:rsidRDefault="008922C8" w:rsidP="008922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21B1">
              <w:rPr>
                <w:rFonts w:ascii="Arial" w:hAnsi="Arial" w:cs="Arial"/>
                <w:lang w:val="es-ES_tradnl"/>
              </w:rPr>
              <w:t>De la Transversal 7 a la Carrera 3A, entre la Calle 6 a la Calle 3.</w:t>
            </w:r>
          </w:p>
          <w:p w14:paraId="72363FA8" w14:textId="77777777" w:rsidR="008922C8" w:rsidRPr="008B21B1" w:rsidRDefault="008922C8" w:rsidP="008922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27749A7D" w14:textId="2AD6BF53" w:rsidR="008922C8" w:rsidRPr="008B21B1" w:rsidRDefault="008922C8" w:rsidP="008922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21B1">
              <w:rPr>
                <w:rFonts w:ascii="Arial" w:hAnsi="Arial" w:cs="Arial"/>
                <w:lang w:val="es-ES_tradnl"/>
              </w:rPr>
              <w:t>De la Transversal 7 a la Transversal 5A, entre la Calle 61 Sur a la Calle 38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0A6CE38" w14:textId="77777777" w:rsidR="008922C8" w:rsidRPr="008B21B1" w:rsidRDefault="008922C8" w:rsidP="008922C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F577C9C" w14:textId="3A421130" w:rsidR="008922C8" w:rsidRPr="008B21B1" w:rsidRDefault="008922C8" w:rsidP="008922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139A25EC" w:rsidR="008922C8" w:rsidRPr="008B21B1" w:rsidRDefault="008922C8" w:rsidP="008922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7E4B4A" w:rsidRPr="003C7AA1" w14:paraId="14C5474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7D868924" w:rsidR="007E4B4A" w:rsidRPr="008B21B1" w:rsidRDefault="007E4B4A" w:rsidP="007E4B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6C70920" w14:textId="176BB8F2" w:rsidR="007E4B4A" w:rsidRPr="008B21B1" w:rsidRDefault="007E4B4A" w:rsidP="007E4B4A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Los Pinos, Jaime Garzón, Bella Vista, San Rafael, Buenos Aires, Las Margaritas, Bella Vista Alta.</w:t>
            </w:r>
          </w:p>
          <w:p w14:paraId="67B1B02C" w14:textId="59585493" w:rsidR="007E4B4A" w:rsidRPr="008B21B1" w:rsidRDefault="007E4B4A" w:rsidP="007E4B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C065B9" w14:textId="04774B81" w:rsidR="007E4B4A" w:rsidRPr="008B21B1" w:rsidRDefault="007E4B4A" w:rsidP="007E4B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De la Calle 42 a la Calle 25, entre la Carrera 40B Este a la Carrera 53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FC969E1" w14:textId="77777777" w:rsidR="007E4B4A" w:rsidRPr="008B21B1" w:rsidRDefault="007E4B4A" w:rsidP="007E4B4A">
            <w:pPr>
              <w:pStyle w:val="Sinespaciad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E0B269A" w14:textId="3D72F4C0" w:rsidR="007E4B4A" w:rsidRPr="008B21B1" w:rsidRDefault="002623A4" w:rsidP="007E4B4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3</w:t>
            </w:r>
            <w:r w:rsidR="007E4B4A" w:rsidRPr="008B21B1">
              <w:rPr>
                <w:rFonts w:ascii="Arial" w:eastAsia="Times New Roman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1A780E6A" w:rsidR="007E4B4A" w:rsidRPr="008B21B1" w:rsidRDefault="002623A4" w:rsidP="007E4B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7E4B4A" w:rsidRPr="003C7AA1" w14:paraId="16A15B48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0A2D077" w14:textId="62024181" w:rsidR="007E4B4A" w:rsidRPr="008B21B1" w:rsidRDefault="007E4B4A" w:rsidP="007E4B4A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Funza, Mosquera, Madrid, Rio Bogotá</w:t>
            </w:r>
          </w:p>
          <w:p w14:paraId="7D49CFDC" w14:textId="77777777" w:rsidR="007E4B4A" w:rsidRPr="008B21B1" w:rsidRDefault="007E4B4A" w:rsidP="007E4B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3B83791" w14:textId="5EF6044A" w:rsidR="007E4B4A" w:rsidRPr="008B21B1" w:rsidRDefault="007E4B4A" w:rsidP="007E4B4A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Municipios de Funza, Mosquera 1, Mosquera 3, Madrid, Rio Bogotá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D3866E8" w14:textId="3DABFAB6" w:rsidR="007E4B4A" w:rsidRPr="008B21B1" w:rsidRDefault="007E4B4A" w:rsidP="007E4B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De la Calle 40 Sur a la Calle 63 Sur, entre la Carrera 19C a la Carrera 5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34ED725" w14:textId="41E1248A" w:rsidR="007E4B4A" w:rsidRPr="008B21B1" w:rsidRDefault="007E4B4A" w:rsidP="007E4B4A">
            <w:pPr>
              <w:pStyle w:val="Sinespaciad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 xml:space="preserve">10:00 </w:t>
            </w:r>
            <w:r w:rsidR="002623A4" w:rsidRPr="008B21B1">
              <w:rPr>
                <w:rFonts w:ascii="Arial" w:eastAsia="Times New Roman" w:hAnsi="Arial" w:cs="Arial"/>
                <w:lang w:val="es-ES_tradnl" w:eastAsia="es-CO"/>
              </w:rPr>
              <w:t>p</w:t>
            </w:r>
            <w:r w:rsidRPr="008B21B1">
              <w:rPr>
                <w:rFonts w:ascii="Arial" w:eastAsia="Times New Roman" w:hAnsi="Arial" w:cs="Arial"/>
                <w:lang w:val="es-ES_tradnl" w:eastAsia="es-CO"/>
              </w:rPr>
              <w:t>.m.</w:t>
            </w:r>
          </w:p>
          <w:p w14:paraId="17D092B9" w14:textId="02A06B14" w:rsidR="007E4B4A" w:rsidRPr="008B21B1" w:rsidRDefault="007E4B4A" w:rsidP="007E4B4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7997EC7" w14:textId="5F38A06E" w:rsidR="007E4B4A" w:rsidRPr="008B21B1" w:rsidRDefault="007E4B4A" w:rsidP="007E4B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Verificación metrológica</w:t>
            </w:r>
          </w:p>
        </w:tc>
      </w:tr>
      <w:tr w:rsidR="00CA6AC0" w:rsidRPr="003C7AA1" w14:paraId="4F4E5AC4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230CA66" w14:textId="0D0BB492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San Cristóbal, Santa F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4D1A21D" w14:textId="5784C536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Ramírez, Vitelma, Buenos Air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9452481" w14:textId="1B8E7FD6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De la Calle 11 Sur a la Calle 1A, entre la Carrera 12 Este a la Carrera 3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4CAF8B4" w14:textId="77777777" w:rsidR="00CA6AC0" w:rsidRPr="008B21B1" w:rsidRDefault="00CA6AC0" w:rsidP="00CA6AC0">
            <w:pPr>
              <w:pStyle w:val="Sinespaciad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C9626E8" w14:textId="39B3E191" w:rsidR="00CA6AC0" w:rsidRPr="008B21B1" w:rsidRDefault="00CA6AC0" w:rsidP="00CA6AC0">
            <w:pPr>
              <w:pStyle w:val="Sinespaciad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75F550A" w14:textId="44E138CA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CA6AC0" w:rsidRPr="003C7AA1" w14:paraId="4E026321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48B9B5C" w14:textId="45E51B53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lastRenderedPageBreak/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2A3819A" w14:textId="77777777" w:rsidR="00CA6AC0" w:rsidRPr="008B21B1" w:rsidRDefault="00CA6AC0" w:rsidP="00CA6AC0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br/>
              <w:t>Gibraltar Sur, Las Acacias, Lucero Alto.</w:t>
            </w:r>
          </w:p>
          <w:p w14:paraId="2AD40D03" w14:textId="77777777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403F7D8" w14:textId="55AF9044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br/>
              <w:t>De la Calle 64 Sur a la Calle 61D Sur, entre la Carrera 18J a la Carrera 18T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B3E57B2" w14:textId="77777777" w:rsidR="00CA6AC0" w:rsidRPr="008B21B1" w:rsidRDefault="00CA6AC0" w:rsidP="00CA6AC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4747E572" w14:textId="31B73416" w:rsidR="00CA6AC0" w:rsidRPr="008B21B1" w:rsidRDefault="00CA6AC0" w:rsidP="00CA6AC0">
            <w:pPr>
              <w:pStyle w:val="Sinespaciad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C3A274C" w14:textId="5C560376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CA6AC0" w:rsidRPr="003C7AA1" w14:paraId="4D1578CF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25871AA" w14:textId="5F4BB6F8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60D519C" w14:textId="3C2E5D68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San Isidro, La Estancia, Primavera Galic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800B91E" w14:textId="59C23386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De la Avenida Calle 57R Sur a la Diagonal 62G Sur, entre la Carrera 73F a la Carrera 77F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A3F863B" w14:textId="77777777" w:rsidR="00CA6AC0" w:rsidRPr="008B21B1" w:rsidRDefault="00CA6AC0" w:rsidP="00CA6AC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2ECA9FDF" w14:textId="420D4426" w:rsidR="00CA6AC0" w:rsidRPr="008B21B1" w:rsidRDefault="00CA6AC0" w:rsidP="00CA6AC0">
            <w:pPr>
              <w:pStyle w:val="Sinespaciad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E63FE09" w14:textId="11FC40EC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CA6AC0" w:rsidRPr="003C7AA1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5E886095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Viernes 22 de septiembre de 2023</w:t>
            </w:r>
          </w:p>
        </w:tc>
      </w:tr>
      <w:tr w:rsidR="00CA6AC0" w:rsidRPr="003C7AA1" w14:paraId="4E43DE75" w14:textId="706B0ED7" w:rsidTr="006236D7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1F4BE588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43F7B0" w14:textId="62DBAD3B" w:rsidR="00CA6AC0" w:rsidRPr="008B21B1" w:rsidRDefault="00CA6AC0" w:rsidP="00CA6AC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</w:rPr>
              <w:t>Prado Veraniego, San José del Prado, Prado Veraniego Norte, Santa Helena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3A298BBE" w:rsidR="00CA6AC0" w:rsidRPr="008B21B1" w:rsidRDefault="00CA6AC0" w:rsidP="00CA6AC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/>
              </w:rPr>
              <w:t>De la Carrera</w:t>
            </w:r>
            <w:r w:rsidRPr="008B21B1">
              <w:rPr>
                <w:rFonts w:ascii="Arial" w:hAnsi="Arial" w:cs="Arial"/>
              </w:rPr>
              <w:t xml:space="preserve"> 45 a la Calle 56A, entre la Calle 129 a la Calle 145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299C574" w14:textId="77777777" w:rsidR="00CA6AC0" w:rsidRPr="008B21B1" w:rsidRDefault="00CA6AC0" w:rsidP="00CA6AC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4805C1C" w14:textId="5038D093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2EA684A6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Instalación de válvulas</w:t>
            </w:r>
          </w:p>
        </w:tc>
      </w:tr>
      <w:tr w:rsidR="00CA6AC0" w:rsidRPr="003C7AA1" w14:paraId="3F06973C" w14:textId="77777777" w:rsidTr="006236D7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17E1E095" w14:textId="57902137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F717431" w14:textId="64F8BA7C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</w:rPr>
              <w:t>Ciudad Hunza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4E836141" w14:textId="64D195F2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/>
              </w:rPr>
              <w:t>De la Carrera</w:t>
            </w:r>
            <w:r w:rsidRPr="008B21B1">
              <w:rPr>
                <w:rFonts w:ascii="Arial" w:hAnsi="Arial" w:cs="Arial"/>
              </w:rPr>
              <w:t xml:space="preserve"> 84B a la Carrera 87B, entre la Calle 127F a la Calle 128D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FDB4EF3" w14:textId="77777777" w:rsidR="00CA6AC0" w:rsidRPr="008B21B1" w:rsidRDefault="00CA6AC0" w:rsidP="00CA6AC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136D235" w14:textId="3B707541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8B21B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F2AFBB1" w14:textId="644F0232" w:rsidR="00CA6AC0" w:rsidRPr="008B21B1" w:rsidRDefault="00CA6AC0" w:rsidP="00CA6A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8B21B1">
              <w:rPr>
                <w:rFonts w:ascii="Arial" w:eastAsia="Times New Roman" w:hAnsi="Arial" w:cs="Arial"/>
                <w:lang w:val="es-ES_tradnl" w:eastAsia="es-CO"/>
              </w:rPr>
              <w:t>Instalación de válvulas</w:t>
            </w:r>
          </w:p>
        </w:tc>
      </w:tr>
    </w:tbl>
    <w:p w14:paraId="289409E7" w14:textId="55812C28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AB0A06">
        <w:rPr>
          <w:rFonts w:ascii="Arial" w:eastAsia="Calibri" w:hAnsi="Arial" w:cs="Arial"/>
          <w:b/>
          <w:bCs/>
          <w:lang w:val="es-ES_tradnl"/>
        </w:rPr>
        <w:t>15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7C1EE3">
        <w:rPr>
          <w:rFonts w:ascii="Arial" w:eastAsia="Times New Roman" w:hAnsi="Arial" w:cs="Arial"/>
          <w:b/>
          <w:bCs/>
          <w:color w:val="201F1E"/>
          <w:lang w:val="es-ES_tradnl" w:eastAsia="es-CO"/>
        </w:rPr>
        <w:t>sept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F34C" w14:textId="77777777" w:rsidR="00DF135B" w:rsidRDefault="00DF135B" w:rsidP="00082295">
      <w:pPr>
        <w:spacing w:after="0" w:line="240" w:lineRule="auto"/>
      </w:pPr>
      <w:r>
        <w:separator/>
      </w:r>
    </w:p>
  </w:endnote>
  <w:endnote w:type="continuationSeparator" w:id="0">
    <w:p w14:paraId="516196D9" w14:textId="77777777" w:rsidR="00DF135B" w:rsidRDefault="00DF135B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50F3" w14:textId="77777777" w:rsidR="00DF135B" w:rsidRDefault="00DF135B" w:rsidP="00082295">
      <w:pPr>
        <w:spacing w:after="0" w:line="240" w:lineRule="auto"/>
      </w:pPr>
      <w:r>
        <w:separator/>
      </w:r>
    </w:p>
  </w:footnote>
  <w:footnote w:type="continuationSeparator" w:id="0">
    <w:p w14:paraId="39AC0B76" w14:textId="77777777" w:rsidR="00DF135B" w:rsidRDefault="00DF135B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61A"/>
    <w:rsid w:val="00002AED"/>
    <w:rsid w:val="00004DBE"/>
    <w:rsid w:val="00005135"/>
    <w:rsid w:val="00005344"/>
    <w:rsid w:val="000055BC"/>
    <w:rsid w:val="00006500"/>
    <w:rsid w:val="00010567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482"/>
    <w:rsid w:val="00032F6C"/>
    <w:rsid w:val="00035EA6"/>
    <w:rsid w:val="00036DAB"/>
    <w:rsid w:val="000372C9"/>
    <w:rsid w:val="000374D7"/>
    <w:rsid w:val="000402BB"/>
    <w:rsid w:val="00041350"/>
    <w:rsid w:val="00041773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57B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5C4B"/>
    <w:rsid w:val="000B63C3"/>
    <w:rsid w:val="000B681A"/>
    <w:rsid w:val="000C002A"/>
    <w:rsid w:val="000C3EAE"/>
    <w:rsid w:val="000C420C"/>
    <w:rsid w:val="000C4734"/>
    <w:rsid w:val="000C6208"/>
    <w:rsid w:val="000C62ED"/>
    <w:rsid w:val="000C7167"/>
    <w:rsid w:val="000C7402"/>
    <w:rsid w:val="000D0796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A5A"/>
    <w:rsid w:val="000E2D8A"/>
    <w:rsid w:val="000E350F"/>
    <w:rsid w:val="000E4982"/>
    <w:rsid w:val="000E636E"/>
    <w:rsid w:val="000E661E"/>
    <w:rsid w:val="000E6648"/>
    <w:rsid w:val="000E6E67"/>
    <w:rsid w:val="000E7145"/>
    <w:rsid w:val="000E7F1E"/>
    <w:rsid w:val="000F3B21"/>
    <w:rsid w:val="000F42AC"/>
    <w:rsid w:val="000F441A"/>
    <w:rsid w:val="000F5CF6"/>
    <w:rsid w:val="000F6226"/>
    <w:rsid w:val="000F6A01"/>
    <w:rsid w:val="000F6E0D"/>
    <w:rsid w:val="000F7BC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1D0B"/>
    <w:rsid w:val="00132353"/>
    <w:rsid w:val="00134EB2"/>
    <w:rsid w:val="00135479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404D"/>
    <w:rsid w:val="00165530"/>
    <w:rsid w:val="00166BA8"/>
    <w:rsid w:val="00166E7F"/>
    <w:rsid w:val="001671D5"/>
    <w:rsid w:val="0016753A"/>
    <w:rsid w:val="001677CF"/>
    <w:rsid w:val="00167BC7"/>
    <w:rsid w:val="001704F6"/>
    <w:rsid w:val="00171782"/>
    <w:rsid w:val="0017227F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73F2"/>
    <w:rsid w:val="001D7F40"/>
    <w:rsid w:val="001E0BEC"/>
    <w:rsid w:val="001E0CBB"/>
    <w:rsid w:val="001E0E6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36CB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05FE"/>
    <w:rsid w:val="00231F34"/>
    <w:rsid w:val="0023286D"/>
    <w:rsid w:val="00232965"/>
    <w:rsid w:val="002347A1"/>
    <w:rsid w:val="00240B51"/>
    <w:rsid w:val="0024123C"/>
    <w:rsid w:val="002425F1"/>
    <w:rsid w:val="0024290D"/>
    <w:rsid w:val="00242DFD"/>
    <w:rsid w:val="00243303"/>
    <w:rsid w:val="002469CE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23A4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0F3F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A74B4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133B"/>
    <w:rsid w:val="002F216E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70AA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871"/>
    <w:rsid w:val="00350DE4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4FC7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069D"/>
    <w:rsid w:val="003C18F2"/>
    <w:rsid w:val="003C1CB9"/>
    <w:rsid w:val="003C23BD"/>
    <w:rsid w:val="003C2B2E"/>
    <w:rsid w:val="003C54A9"/>
    <w:rsid w:val="003C5DD3"/>
    <w:rsid w:val="003C62F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61F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704"/>
    <w:rsid w:val="00434C4E"/>
    <w:rsid w:val="00437156"/>
    <w:rsid w:val="00437661"/>
    <w:rsid w:val="00437B28"/>
    <w:rsid w:val="00441AD8"/>
    <w:rsid w:val="004423E5"/>
    <w:rsid w:val="004452DC"/>
    <w:rsid w:val="00446DF7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BEB"/>
    <w:rsid w:val="00470F5B"/>
    <w:rsid w:val="00470FB4"/>
    <w:rsid w:val="004710A2"/>
    <w:rsid w:val="004718C0"/>
    <w:rsid w:val="0047332B"/>
    <w:rsid w:val="0047337B"/>
    <w:rsid w:val="00473E26"/>
    <w:rsid w:val="0047425E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224"/>
    <w:rsid w:val="0048637F"/>
    <w:rsid w:val="00486B48"/>
    <w:rsid w:val="00490A2E"/>
    <w:rsid w:val="00492895"/>
    <w:rsid w:val="00493F11"/>
    <w:rsid w:val="00494821"/>
    <w:rsid w:val="004953DB"/>
    <w:rsid w:val="00495CC4"/>
    <w:rsid w:val="00496193"/>
    <w:rsid w:val="00496576"/>
    <w:rsid w:val="004966C9"/>
    <w:rsid w:val="004A03EF"/>
    <w:rsid w:val="004A130C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A14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455F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437"/>
    <w:rsid w:val="00562A8A"/>
    <w:rsid w:val="00562D15"/>
    <w:rsid w:val="005637F2"/>
    <w:rsid w:val="00565890"/>
    <w:rsid w:val="00566298"/>
    <w:rsid w:val="005701EB"/>
    <w:rsid w:val="00570642"/>
    <w:rsid w:val="00570D09"/>
    <w:rsid w:val="005729FF"/>
    <w:rsid w:val="00573522"/>
    <w:rsid w:val="00573D35"/>
    <w:rsid w:val="0057428B"/>
    <w:rsid w:val="00574C38"/>
    <w:rsid w:val="00575C25"/>
    <w:rsid w:val="005764F6"/>
    <w:rsid w:val="005808FB"/>
    <w:rsid w:val="00583256"/>
    <w:rsid w:val="005843D2"/>
    <w:rsid w:val="00585596"/>
    <w:rsid w:val="00586E36"/>
    <w:rsid w:val="005871B4"/>
    <w:rsid w:val="0058746D"/>
    <w:rsid w:val="00587D76"/>
    <w:rsid w:val="00587EF0"/>
    <w:rsid w:val="0059197A"/>
    <w:rsid w:val="00592DE5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A7756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4E03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4AAF"/>
    <w:rsid w:val="005E54D8"/>
    <w:rsid w:val="005E633F"/>
    <w:rsid w:val="005F0B8C"/>
    <w:rsid w:val="005F34F1"/>
    <w:rsid w:val="005F3C0E"/>
    <w:rsid w:val="005F4189"/>
    <w:rsid w:val="005F41E2"/>
    <w:rsid w:val="005F4C2F"/>
    <w:rsid w:val="005F5712"/>
    <w:rsid w:val="005F643C"/>
    <w:rsid w:val="005F6AE5"/>
    <w:rsid w:val="005F723E"/>
    <w:rsid w:val="005F7ACD"/>
    <w:rsid w:val="006001F6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398F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49B4"/>
    <w:rsid w:val="00655220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26D"/>
    <w:rsid w:val="00671394"/>
    <w:rsid w:val="00673022"/>
    <w:rsid w:val="00673521"/>
    <w:rsid w:val="0067374C"/>
    <w:rsid w:val="00674851"/>
    <w:rsid w:val="00674B77"/>
    <w:rsid w:val="00675068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229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567"/>
    <w:rsid w:val="006E4F52"/>
    <w:rsid w:val="006E5029"/>
    <w:rsid w:val="006F4762"/>
    <w:rsid w:val="006F5DB5"/>
    <w:rsid w:val="006F5E15"/>
    <w:rsid w:val="006F6A64"/>
    <w:rsid w:val="006F791E"/>
    <w:rsid w:val="00700B76"/>
    <w:rsid w:val="007015C7"/>
    <w:rsid w:val="00702AB0"/>
    <w:rsid w:val="00702B03"/>
    <w:rsid w:val="00702DF1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3294"/>
    <w:rsid w:val="00713F4E"/>
    <w:rsid w:val="00714A9D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4E43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66E75"/>
    <w:rsid w:val="00773373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0EC0"/>
    <w:rsid w:val="007A193E"/>
    <w:rsid w:val="007A2D9C"/>
    <w:rsid w:val="007A43A0"/>
    <w:rsid w:val="007A449D"/>
    <w:rsid w:val="007A5071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1EE3"/>
    <w:rsid w:val="007C4A72"/>
    <w:rsid w:val="007C4C05"/>
    <w:rsid w:val="007C6A75"/>
    <w:rsid w:val="007C6E4F"/>
    <w:rsid w:val="007C7D7E"/>
    <w:rsid w:val="007C7F27"/>
    <w:rsid w:val="007D056A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4B4A"/>
    <w:rsid w:val="007E552D"/>
    <w:rsid w:val="007E6F8F"/>
    <w:rsid w:val="007F308D"/>
    <w:rsid w:val="007F402F"/>
    <w:rsid w:val="007F6B41"/>
    <w:rsid w:val="007F7760"/>
    <w:rsid w:val="00800B97"/>
    <w:rsid w:val="00800F91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326B"/>
    <w:rsid w:val="008349F2"/>
    <w:rsid w:val="0083622D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8CF"/>
    <w:rsid w:val="00890BC5"/>
    <w:rsid w:val="00891193"/>
    <w:rsid w:val="008911AD"/>
    <w:rsid w:val="008922C8"/>
    <w:rsid w:val="0089413D"/>
    <w:rsid w:val="00894D23"/>
    <w:rsid w:val="008953D4"/>
    <w:rsid w:val="00896839"/>
    <w:rsid w:val="00897A2A"/>
    <w:rsid w:val="008A2238"/>
    <w:rsid w:val="008A2DB0"/>
    <w:rsid w:val="008A35E9"/>
    <w:rsid w:val="008A3FA5"/>
    <w:rsid w:val="008A419D"/>
    <w:rsid w:val="008A4FBB"/>
    <w:rsid w:val="008A7372"/>
    <w:rsid w:val="008B21B1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2A8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6A8E"/>
    <w:rsid w:val="00907B55"/>
    <w:rsid w:val="00907D82"/>
    <w:rsid w:val="00910D30"/>
    <w:rsid w:val="0091111A"/>
    <w:rsid w:val="009112E6"/>
    <w:rsid w:val="0091150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27450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347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6AC9"/>
    <w:rsid w:val="00976E41"/>
    <w:rsid w:val="0097765C"/>
    <w:rsid w:val="00977AE3"/>
    <w:rsid w:val="0098140C"/>
    <w:rsid w:val="009832DD"/>
    <w:rsid w:val="00985C97"/>
    <w:rsid w:val="00985E64"/>
    <w:rsid w:val="0099157B"/>
    <w:rsid w:val="009919BD"/>
    <w:rsid w:val="0099279B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076"/>
    <w:rsid w:val="009B7E1C"/>
    <w:rsid w:val="009C061F"/>
    <w:rsid w:val="009C09B4"/>
    <w:rsid w:val="009C2D07"/>
    <w:rsid w:val="009C3C53"/>
    <w:rsid w:val="009C4634"/>
    <w:rsid w:val="009C63B2"/>
    <w:rsid w:val="009C6B47"/>
    <w:rsid w:val="009C7C16"/>
    <w:rsid w:val="009C7E89"/>
    <w:rsid w:val="009D1C3F"/>
    <w:rsid w:val="009D2ED1"/>
    <w:rsid w:val="009D3A31"/>
    <w:rsid w:val="009D3B9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07F9D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4DF3"/>
    <w:rsid w:val="00A25A94"/>
    <w:rsid w:val="00A26081"/>
    <w:rsid w:val="00A2611E"/>
    <w:rsid w:val="00A2644C"/>
    <w:rsid w:val="00A26698"/>
    <w:rsid w:val="00A268DD"/>
    <w:rsid w:val="00A27B67"/>
    <w:rsid w:val="00A30159"/>
    <w:rsid w:val="00A31B19"/>
    <w:rsid w:val="00A3250C"/>
    <w:rsid w:val="00A333C1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471FA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6D5B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2AE9"/>
    <w:rsid w:val="00A7323C"/>
    <w:rsid w:val="00A7527A"/>
    <w:rsid w:val="00A758E4"/>
    <w:rsid w:val="00A75D86"/>
    <w:rsid w:val="00A807C8"/>
    <w:rsid w:val="00A8099F"/>
    <w:rsid w:val="00A82A0B"/>
    <w:rsid w:val="00A839D6"/>
    <w:rsid w:val="00A83D21"/>
    <w:rsid w:val="00A83E9E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4023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A06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4798"/>
    <w:rsid w:val="00AF5540"/>
    <w:rsid w:val="00AF5AD6"/>
    <w:rsid w:val="00AF60D8"/>
    <w:rsid w:val="00AF79F6"/>
    <w:rsid w:val="00AF7B51"/>
    <w:rsid w:val="00B00E42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2C94"/>
    <w:rsid w:val="00B64AED"/>
    <w:rsid w:val="00B65250"/>
    <w:rsid w:val="00B65DEC"/>
    <w:rsid w:val="00B665D3"/>
    <w:rsid w:val="00B66B83"/>
    <w:rsid w:val="00B6753A"/>
    <w:rsid w:val="00B677E1"/>
    <w:rsid w:val="00B70EA8"/>
    <w:rsid w:val="00B72351"/>
    <w:rsid w:val="00B7250F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574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0EE6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96D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5DB0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31E6"/>
    <w:rsid w:val="00C645E9"/>
    <w:rsid w:val="00C65847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CCE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AC0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3EF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07A3D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8D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4820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940"/>
    <w:rsid w:val="00D73AE7"/>
    <w:rsid w:val="00D74402"/>
    <w:rsid w:val="00D7630A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0780"/>
    <w:rsid w:val="00DA14B5"/>
    <w:rsid w:val="00DA2176"/>
    <w:rsid w:val="00DA3376"/>
    <w:rsid w:val="00DA387F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6B8E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135B"/>
    <w:rsid w:val="00DF2AD5"/>
    <w:rsid w:val="00DF4F77"/>
    <w:rsid w:val="00DF64BE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07AF"/>
    <w:rsid w:val="00E11079"/>
    <w:rsid w:val="00E13E46"/>
    <w:rsid w:val="00E144E4"/>
    <w:rsid w:val="00E1565C"/>
    <w:rsid w:val="00E16315"/>
    <w:rsid w:val="00E164C4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21B9"/>
    <w:rsid w:val="00E341AD"/>
    <w:rsid w:val="00E34305"/>
    <w:rsid w:val="00E35282"/>
    <w:rsid w:val="00E37F26"/>
    <w:rsid w:val="00E41895"/>
    <w:rsid w:val="00E42F0D"/>
    <w:rsid w:val="00E44221"/>
    <w:rsid w:val="00E44C36"/>
    <w:rsid w:val="00E453F0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3BC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11E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1FB9"/>
    <w:rsid w:val="00EB2287"/>
    <w:rsid w:val="00EB2D1D"/>
    <w:rsid w:val="00EB309E"/>
    <w:rsid w:val="00EB33CE"/>
    <w:rsid w:val="00EB340D"/>
    <w:rsid w:val="00EB48EA"/>
    <w:rsid w:val="00EC0346"/>
    <w:rsid w:val="00EC0794"/>
    <w:rsid w:val="00EC0CB6"/>
    <w:rsid w:val="00EC13A9"/>
    <w:rsid w:val="00EC2513"/>
    <w:rsid w:val="00EC31A7"/>
    <w:rsid w:val="00EC355A"/>
    <w:rsid w:val="00EC41FB"/>
    <w:rsid w:val="00EC4CEF"/>
    <w:rsid w:val="00EC6B8B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0A06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2A24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379CB"/>
    <w:rsid w:val="00F40DE8"/>
    <w:rsid w:val="00F43181"/>
    <w:rsid w:val="00F46978"/>
    <w:rsid w:val="00F46AAA"/>
    <w:rsid w:val="00F46BA7"/>
    <w:rsid w:val="00F47562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67B90"/>
    <w:rsid w:val="00F70E92"/>
    <w:rsid w:val="00F7218F"/>
    <w:rsid w:val="00F72FA3"/>
    <w:rsid w:val="00F7352C"/>
    <w:rsid w:val="00F74EA3"/>
    <w:rsid w:val="00F75CD8"/>
    <w:rsid w:val="00F76E6C"/>
    <w:rsid w:val="00F77CDD"/>
    <w:rsid w:val="00F77E83"/>
    <w:rsid w:val="00F807B5"/>
    <w:rsid w:val="00F80FF0"/>
    <w:rsid w:val="00F817E3"/>
    <w:rsid w:val="00F81A33"/>
    <w:rsid w:val="00F826E8"/>
    <w:rsid w:val="00F82D15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5650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2D2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44C"/>
    <w:pPr>
      <w:spacing w:line="240" w:lineRule="auto"/>
    </w:pPr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64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6</Pages>
  <Words>132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672</cp:revision>
  <cp:lastPrinted>2020-12-04T14:11:00Z</cp:lastPrinted>
  <dcterms:created xsi:type="dcterms:W3CDTF">2020-11-05T15:48:00Z</dcterms:created>
  <dcterms:modified xsi:type="dcterms:W3CDTF">2023-09-15T16:41:00Z</dcterms:modified>
</cp:coreProperties>
</file>